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53B7" w:rsidRPr="00330CB7" w:rsidP="00330CB7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30CB7">
        <w:rPr>
          <w:rFonts w:ascii="Times New Roman" w:hAnsi="Times New Roman" w:cs="Times New Roman"/>
          <w:b/>
          <w:sz w:val="30"/>
          <w:szCs w:val="24"/>
        </w:rPr>
        <w:t>VLÁDA SLOVENSKEJ REPUBLIKY</w:t>
      </w:r>
    </w:p>
    <w:p w:rsidR="005253B7" w:rsidRPr="00C2695F" w:rsidP="00330CB7">
      <w:pPr>
        <w:bidi w:val="0"/>
        <w:spacing w:before="600" w:after="0" w:line="240" w:lineRule="auto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a rokovanie</w:t>
        <w:tab/>
        <w:tab/>
        <w:tab/>
        <w:tab/>
        <w:tab/>
        <w:tab/>
        <w:tab/>
        <w:tab/>
        <w:tab/>
        <w:t>Číslo:</w:t>
      </w:r>
      <w:r w:rsidR="00155438">
        <w:rPr>
          <w:rFonts w:ascii="Times New Roman" w:hAnsi="Times New Roman" w:cs="Times New Roman"/>
          <w:sz w:val="24"/>
          <w:szCs w:val="24"/>
        </w:rPr>
        <w:t xml:space="preserve"> </w:t>
      </w:r>
      <w:r w:rsidRPr="003D3D03" w:rsidR="003D3D03">
        <w:rPr>
          <w:rStyle w:val="spanr"/>
          <w:rFonts w:ascii="Times New Roman" w:hAnsi="Times New Roman" w:cs="Times New Roman"/>
          <w:sz w:val="24"/>
          <w:szCs w:val="24"/>
        </w:rPr>
        <w:t>UV-12352/2014</w:t>
      </w:r>
    </w:p>
    <w:p w:rsidR="005253B7" w:rsidRPr="00C2695F" w:rsidP="00330CB7">
      <w:pPr>
        <w:bidi w:val="0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</w:p>
    <w:p w:rsidR="005253B7" w:rsidRPr="00C2695F" w:rsidP="00C2695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3B7" w:rsidRPr="00330CB7" w:rsidP="00330CB7">
      <w:pPr>
        <w:bidi w:val="0"/>
        <w:spacing w:before="14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D42262">
        <w:rPr>
          <w:rFonts w:ascii="Times New Roman" w:hAnsi="Times New Roman" w:cs="Times New Roman"/>
          <w:b/>
          <w:sz w:val="24"/>
          <w:szCs w:val="24"/>
        </w:rPr>
        <w:t>896</w:t>
      </w:r>
    </w:p>
    <w:p w:rsidR="005253B7" w:rsidRPr="00330CB7" w:rsidP="00330CB7">
      <w:pPr>
        <w:bidi w:val="0"/>
        <w:spacing w:before="6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B7">
        <w:rPr>
          <w:rFonts w:ascii="Times New Roman" w:hAnsi="Times New Roman" w:cs="Times New Roman"/>
          <w:b/>
          <w:sz w:val="24"/>
          <w:szCs w:val="24"/>
        </w:rPr>
        <w:t>VLÁDNY NÁVRH</w:t>
      </w:r>
    </w:p>
    <w:p w:rsidR="00D42262" w:rsidP="00D4226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262" w:rsidRPr="00D42262" w:rsidP="00D4226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62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ákon</w:t>
      </w:r>
    </w:p>
    <w:p w:rsidR="00D42262" w:rsidRPr="003D3D03" w:rsidP="00D42262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03">
        <w:rPr>
          <w:rFonts w:ascii="Times New Roman" w:hAnsi="Times New Roman" w:cs="Times New Roman"/>
          <w:sz w:val="24"/>
          <w:szCs w:val="24"/>
        </w:rPr>
        <w:t>z ...... 2014</w:t>
      </w:r>
    </w:p>
    <w:p w:rsidR="005253B7" w:rsidP="00D42262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62" w:rsidR="00D42262">
        <w:rPr>
          <w:rFonts w:ascii="Times New Roman" w:hAnsi="Times New Roman" w:cs="Times New Roman"/>
          <w:b/>
          <w:sz w:val="24"/>
          <w:szCs w:val="24"/>
        </w:rPr>
        <w:t>o verejných zbierkach a o zmene a doplnení niektorých zákonov</w:t>
      </w:r>
    </w:p>
    <w:p w:rsidR="00D42262" w:rsidRPr="00C2695F" w:rsidP="00D4226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53B7" w:rsidRPr="00330CB7" w:rsidP="00496CB9">
      <w:pPr>
        <w:bidi w:val="0"/>
        <w:spacing w:before="600"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vrh uzneseni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253B7" w:rsidRPr="00330CB7" w:rsidP="00330CB7">
      <w:pPr>
        <w:bidi w:val="0"/>
        <w:spacing w:before="240"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rodn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á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d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lovenskej republiky </w:t>
      </w:r>
    </w:p>
    <w:p w:rsidR="005253B7" w:rsidRPr="00330CB7" w:rsidP="00330CB7">
      <w:pPr>
        <w:bidi w:val="0"/>
        <w:spacing w:before="240"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pacing w:val="50"/>
          <w:sz w:val="24"/>
          <w:szCs w:val="24"/>
        </w:rPr>
        <w:t>schvaľuj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</w:p>
    <w:p w:rsidR="00D42262" w:rsidP="00D42262">
      <w:pPr>
        <w:bidi w:val="0"/>
        <w:spacing w:before="240"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 w:rsidR="005253B7">
        <w:rPr>
          <w:rFonts w:ascii="Times New Roman" w:hAnsi="Times New Roman" w:cs="Times New Roman"/>
          <w:sz w:val="24"/>
          <w:szCs w:val="24"/>
        </w:rPr>
        <w:t>vládny návrh zákon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2262">
        <w:rPr>
          <w:rFonts w:ascii="Times New Roman" w:hAnsi="Times New Roman" w:cs="Times New Roman"/>
          <w:bCs/>
          <w:color w:val="000000"/>
          <w:sz w:val="24"/>
          <w:szCs w:val="24"/>
        </w:rPr>
        <w:t>o verejných zbierkach a o zmene a doplnení niektorých zákonov</w:t>
      </w:r>
    </w:p>
    <w:p w:rsidR="00D42262" w:rsidP="00496CB9">
      <w:pPr>
        <w:bidi w:val="0"/>
        <w:spacing w:before="60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D42262" w:rsidP="00496CB9">
      <w:pPr>
        <w:bidi w:val="0"/>
        <w:spacing w:before="60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5253B7" w:rsidRPr="00C2695F" w:rsidP="00496CB9">
      <w:pPr>
        <w:bidi w:val="0"/>
        <w:spacing w:before="60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edkladá</w:t>
      </w:r>
      <w:r w:rsidRPr="00C2695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253B7" w:rsidRPr="00330CB7" w:rsidP="00330CB7">
      <w:pPr>
        <w:bidi w:val="0"/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ert Fico</w:t>
      </w:r>
    </w:p>
    <w:p w:rsidR="007245E7" w:rsidP="00330CB7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 w:rsidR="005253B7">
        <w:rPr>
          <w:rFonts w:ascii="Times New Roman" w:hAnsi="Times New Roman" w:cs="Times New Roman"/>
          <w:bCs/>
          <w:color w:val="000000"/>
          <w:sz w:val="24"/>
          <w:szCs w:val="24"/>
        </w:rPr>
        <w:t>predseda vlády Slovenskej republiky</w:t>
      </w:r>
    </w:p>
    <w:p w:rsidR="00D42262" w:rsidP="00330CB7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45E7" w:rsidP="00330CB7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>
      <w:footerReference w:type="default" r:id="rId5"/>
      <w:pgSz w:w="12240" w:h="15840"/>
      <w:pgMar w:top="1417" w:right="1417" w:bottom="1417" w:left="1417" w:header="708" w:footer="102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7" w:rsidRPr="007245E7" w:rsidP="007245E7">
    <w:pPr>
      <w:pStyle w:val="Footer"/>
      <w:bidi w:val="0"/>
      <w:rPr>
        <w:rFonts w:ascii="Times New Roman" w:hAnsi="Times New Roman" w:cs="Times New Roman"/>
      </w:rPr>
    </w:pPr>
    <w:r w:rsidRPr="007245E7">
      <w:rPr>
        <w:rFonts w:ascii="Times New Roman" w:hAnsi="Times New Roman" w:cs="Times New Roman"/>
      </w:rPr>
      <w:tab/>
      <w:t xml:space="preserve">Bratislava </w:t>
    </w:r>
    <w:r w:rsidR="003D3D03">
      <w:rPr>
        <w:rFonts w:ascii="Times New Roman" w:hAnsi="Times New Roman" w:cs="Times New Roman"/>
      </w:rPr>
      <w:t>26. február</w:t>
    </w:r>
    <w:r w:rsidRPr="007245E7">
      <w:rPr>
        <w:rFonts w:ascii="Times New Roman" w:hAnsi="Times New Roman" w:cs="Times New Roman"/>
      </w:rPr>
      <w:t xml:space="preserve"> 201</w:t>
    </w:r>
    <w:r w:rsidR="00D42262">
      <w:rPr>
        <w:rFonts w:ascii="Times New Roman" w:hAnsi="Times New Roman" w:cs="Times New Roman"/>
      </w:rPr>
      <w:t>4</w:t>
    </w:r>
    <w:r w:rsidRPr="007245E7">
      <w:rPr>
        <w:rFonts w:ascii="Times New Roman" w:hAnsi="Times New Roman" w:cs="Times New Roman"/>
      </w:rPr>
      <w:tab/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D186E"/>
    <w:rsid w:val="000C37E8"/>
    <w:rsid w:val="000F4560"/>
    <w:rsid w:val="001156A7"/>
    <w:rsid w:val="00126E42"/>
    <w:rsid w:val="001447AF"/>
    <w:rsid w:val="00155438"/>
    <w:rsid w:val="00160279"/>
    <w:rsid w:val="001616AE"/>
    <w:rsid w:val="001B169B"/>
    <w:rsid w:val="001D71FD"/>
    <w:rsid w:val="001E3BA2"/>
    <w:rsid w:val="001F7DF3"/>
    <w:rsid w:val="00216CA2"/>
    <w:rsid w:val="002A5BEB"/>
    <w:rsid w:val="002C20E7"/>
    <w:rsid w:val="002D0DE5"/>
    <w:rsid w:val="00300AB1"/>
    <w:rsid w:val="00330CB7"/>
    <w:rsid w:val="00394D85"/>
    <w:rsid w:val="003D365B"/>
    <w:rsid w:val="003D3D03"/>
    <w:rsid w:val="003F3A1A"/>
    <w:rsid w:val="0044249C"/>
    <w:rsid w:val="00496CB9"/>
    <w:rsid w:val="004B77B3"/>
    <w:rsid w:val="004E5DC0"/>
    <w:rsid w:val="00513B62"/>
    <w:rsid w:val="005253B7"/>
    <w:rsid w:val="0058428F"/>
    <w:rsid w:val="00615762"/>
    <w:rsid w:val="00650948"/>
    <w:rsid w:val="0065212A"/>
    <w:rsid w:val="006B11B9"/>
    <w:rsid w:val="006C6B54"/>
    <w:rsid w:val="006D3DA6"/>
    <w:rsid w:val="006E69EB"/>
    <w:rsid w:val="007245E7"/>
    <w:rsid w:val="00764E71"/>
    <w:rsid w:val="007B6104"/>
    <w:rsid w:val="007C32AF"/>
    <w:rsid w:val="007E6CD6"/>
    <w:rsid w:val="00846628"/>
    <w:rsid w:val="008E5EA8"/>
    <w:rsid w:val="00910254"/>
    <w:rsid w:val="00914CCA"/>
    <w:rsid w:val="0093274F"/>
    <w:rsid w:val="009439FA"/>
    <w:rsid w:val="009667C8"/>
    <w:rsid w:val="00997925"/>
    <w:rsid w:val="009B6010"/>
    <w:rsid w:val="00A11993"/>
    <w:rsid w:val="00A27C2B"/>
    <w:rsid w:val="00A357F3"/>
    <w:rsid w:val="00A46F10"/>
    <w:rsid w:val="00AC3CE4"/>
    <w:rsid w:val="00AD186E"/>
    <w:rsid w:val="00B232F7"/>
    <w:rsid w:val="00B76BE6"/>
    <w:rsid w:val="00B804DC"/>
    <w:rsid w:val="00B81A71"/>
    <w:rsid w:val="00C2695F"/>
    <w:rsid w:val="00C569C7"/>
    <w:rsid w:val="00C6244B"/>
    <w:rsid w:val="00C628FC"/>
    <w:rsid w:val="00CF2FA2"/>
    <w:rsid w:val="00D42262"/>
    <w:rsid w:val="00DB0A29"/>
    <w:rsid w:val="00DF0664"/>
    <w:rsid w:val="00E26316"/>
    <w:rsid w:val="00E626D0"/>
    <w:rsid w:val="00E65ECD"/>
    <w:rsid w:val="00F22E92"/>
    <w:rsid w:val="00F873BE"/>
    <w:rsid w:val="00FB03D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262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2FA2"/>
    <w:rPr>
      <w:rFonts w:ascii="Times New Roman" w:hAnsi="Times New Roman" w:cs="Times New Roman"/>
      <w:color w:val="808080"/>
      <w:rtl w:val="0"/>
      <w:cs w:val="0"/>
    </w:rPr>
  </w:style>
  <w:style w:type="paragraph" w:styleId="Footer">
    <w:name w:val="footer"/>
    <w:basedOn w:val="Normal"/>
    <w:link w:val="PtaChar"/>
    <w:uiPriority w:val="99"/>
    <w:semiHidden/>
    <w:rsid w:val="00CF2FA2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CF2FA2"/>
    <w:rPr>
      <w:rFonts w:ascii="Calibri" w:hAnsi="Calibri" w:cs="Times New Roman"/>
      <w:sz w:val="22"/>
      <w:rtl w:val="0"/>
      <w:cs w:val="0"/>
      <w:lang w:val="en-US" w:eastAsia="x-none"/>
    </w:rPr>
  </w:style>
  <w:style w:type="paragraph" w:styleId="Header">
    <w:name w:val="header"/>
    <w:basedOn w:val="Normal"/>
    <w:link w:val="HlavikaChar"/>
    <w:uiPriority w:val="99"/>
    <w:rsid w:val="00E65E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65ECD"/>
    <w:rPr>
      <w:rFonts w:ascii="Calibri" w:hAnsi="Calibri" w:cs="Times New Roman"/>
      <w:sz w:val="22"/>
      <w:rtl w:val="0"/>
      <w:cs w:val="0"/>
      <w:lang w:val="en-US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569C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569C7"/>
    <w:rPr>
      <w:rFonts w:ascii="Tahoma" w:hAnsi="Tahoma" w:cs="Times New Roman"/>
      <w:sz w:val="16"/>
      <w:rtl w:val="0"/>
      <w:cs w:val="0"/>
      <w:lang w:val="x-none" w:eastAsia="en-US"/>
    </w:rPr>
  </w:style>
  <w:style w:type="character" w:customStyle="1" w:styleId="spanr">
    <w:name w:val="span_r"/>
    <w:rsid w:val="003D3D0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D096-83FB-426D-A6C6-E6F63FDD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61</Words>
  <Characters>353</Characters>
  <Application>Microsoft Office Word</Application>
  <DocSecurity>0</DocSecurity>
  <Lines>0</Lines>
  <Paragraphs>0</Paragraphs>
  <ScaleCrop>false</ScaleCrop>
  <Company>MV SR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ÚTRA SLOVENSKEJ REPUBLIKY</dc:title>
  <dc:creator>M</dc:creator>
  <cp:lastModifiedBy>Nataša Wiedemannová</cp:lastModifiedBy>
  <cp:revision>3</cp:revision>
  <cp:lastPrinted>2013-07-11T10:30:00Z</cp:lastPrinted>
  <dcterms:created xsi:type="dcterms:W3CDTF">2014-02-26T12:57:00Z</dcterms:created>
  <dcterms:modified xsi:type="dcterms:W3CDTF">2014-02-26T12:59:00Z</dcterms:modified>
</cp:coreProperties>
</file>